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JOH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BAIZURA BINTI ABU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1140153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411000083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00045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08.4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BAIZURA BINTI ABU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1140153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08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zur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08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